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86" w:rsidRPr="00972C86" w:rsidRDefault="00972C86" w:rsidP="00972C8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C8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1/2024</w:t>
      </w:r>
    </w:p>
    <w:p w:rsidR="00972C86" w:rsidRPr="00972C86" w:rsidRDefault="00972C86" w:rsidP="00972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72C8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972C86" w:rsidRPr="00972C86" w:rsidRDefault="00972C86" w:rsidP="00972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72C8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972C8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972C86" w:rsidRPr="00972C86" w:rsidRDefault="00972C86" w:rsidP="00972C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72C86" w:rsidRPr="00972C86" w:rsidRDefault="00972C86" w:rsidP="0097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C8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972C86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972C86" w:rsidRPr="00972C86" w:rsidRDefault="00972C86" w:rsidP="0097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C8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972C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972C86" w:rsidRPr="00972C86" w:rsidRDefault="00972C86" w:rsidP="0097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C8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972C86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1/2024</w:t>
      </w:r>
    </w:p>
    <w:p w:rsidR="00972C86" w:rsidRPr="00972C86" w:rsidRDefault="00972C86" w:rsidP="0097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C8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972C86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972C86" w:rsidRPr="00972C86" w:rsidRDefault="00972C86" w:rsidP="0097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2C86" w:rsidRPr="00972C86" w:rsidRDefault="00972C86" w:rsidP="0097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2C86" w:rsidRPr="00972C86" w:rsidRDefault="00972C86" w:rsidP="00972C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72C8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972C86" w:rsidRPr="00972C86" w:rsidRDefault="00972C86" w:rsidP="0097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2C86" w:rsidRPr="00972C86" w:rsidRDefault="00972C86" w:rsidP="00972C8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C86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972C86" w:rsidRPr="00972C86" w:rsidRDefault="00972C86" w:rsidP="00972C8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2C86" w:rsidRPr="00972C86" w:rsidRDefault="00972C86" w:rsidP="00972C86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C86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972C86" w:rsidRPr="00972C86" w:rsidRDefault="00972C86" w:rsidP="00972C8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C86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30 de janeiro de 2024.</w:t>
      </w:r>
    </w:p>
    <w:p w:rsidR="00972C86" w:rsidRPr="00972C86" w:rsidRDefault="00972C86" w:rsidP="00972C8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2C86" w:rsidRPr="00972C86" w:rsidRDefault="00972C86" w:rsidP="00972C8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2C86" w:rsidRPr="00972C86" w:rsidRDefault="00972C86" w:rsidP="00972C8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2C86" w:rsidRPr="00972C86" w:rsidRDefault="00972C86" w:rsidP="00972C8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C8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972C86" w:rsidRPr="00972C86" w:rsidRDefault="00972C86" w:rsidP="00972C8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2C86" w:rsidRPr="00972C86" w:rsidRDefault="00972C86" w:rsidP="00972C8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2C86" w:rsidRPr="00972C86" w:rsidRDefault="00972C86" w:rsidP="00972C8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2C86" w:rsidRPr="00972C86" w:rsidRDefault="00972C86" w:rsidP="00972C8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C8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972C86" w:rsidRPr="00972C86" w:rsidRDefault="00972C86" w:rsidP="00972C8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2C86" w:rsidRPr="00972C86" w:rsidRDefault="00972C86" w:rsidP="00972C8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2C86" w:rsidRPr="00972C86" w:rsidRDefault="00972C86" w:rsidP="00972C8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2C86" w:rsidRPr="00972C86" w:rsidRDefault="00972C86" w:rsidP="00972C8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C8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972C86" w:rsidRPr="00972C86" w:rsidRDefault="00972C86" w:rsidP="00972C8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2C86" w:rsidRPr="00972C86" w:rsidRDefault="00972C86" w:rsidP="00972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2C86" w:rsidRPr="00972C86" w:rsidRDefault="00972C86" w:rsidP="00972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C86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972C86" w:rsidRPr="00972C86" w:rsidRDefault="00972C86" w:rsidP="00972C86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C8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72C86" w:rsidRPr="00972C86" w:rsidRDefault="00972C86" w:rsidP="00972C8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C8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Raquel Goedel</w:t>
      </w:r>
    </w:p>
    <w:p w:rsidR="00972C86" w:rsidRPr="00972C86" w:rsidRDefault="00972C86" w:rsidP="00972C8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2C86" w:rsidRPr="00972C86" w:rsidRDefault="00972C86" w:rsidP="00972C8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2C86" w:rsidRPr="00972C86" w:rsidRDefault="00972C86" w:rsidP="00972C8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2C86" w:rsidRPr="00972C86" w:rsidRDefault="00972C86" w:rsidP="00972C8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2C86" w:rsidRPr="00972C86" w:rsidRDefault="00972C86" w:rsidP="00972C8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2C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</w:p>
    <w:p w:rsidR="00972C86" w:rsidRPr="00972C86" w:rsidRDefault="00972C86" w:rsidP="0097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9911D1" w:rsidRDefault="00012836" w:rsidP="009911D1">
      <w:bookmarkStart w:id="0" w:name="_GoBack"/>
      <w:bookmarkEnd w:id="0"/>
    </w:p>
    <w:sectPr w:rsidR="00012836" w:rsidRPr="009911D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CA0" w:rsidRDefault="00E45CA0" w:rsidP="00B3430D">
      <w:pPr>
        <w:spacing w:after="0" w:line="240" w:lineRule="auto"/>
      </w:pPr>
      <w:r>
        <w:separator/>
      </w:r>
    </w:p>
  </w:endnote>
  <w:endnote w:type="continuationSeparator" w:id="0">
    <w:p w:rsidR="00E45CA0" w:rsidRDefault="00E45CA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CA0" w:rsidRDefault="00E45CA0" w:rsidP="00B3430D">
      <w:pPr>
        <w:spacing w:after="0" w:line="240" w:lineRule="auto"/>
      </w:pPr>
      <w:r>
        <w:separator/>
      </w:r>
    </w:p>
  </w:footnote>
  <w:footnote w:type="continuationSeparator" w:id="0">
    <w:p w:rsidR="00E45CA0" w:rsidRDefault="00E45CA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72C86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45CA0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86DC-DC54-404F-A4E8-3D2C685A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19:53:00Z</dcterms:created>
  <dcterms:modified xsi:type="dcterms:W3CDTF">2026-04-13T19:53:00Z</dcterms:modified>
</cp:coreProperties>
</file>